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9B" w:rsidRPr="003B3BA8" w:rsidRDefault="0004289B" w:rsidP="0004289B">
      <w:pPr>
        <w:rPr>
          <w:b/>
          <w:sz w:val="32"/>
          <w:szCs w:val="32"/>
        </w:rPr>
      </w:pPr>
      <w:r w:rsidRPr="003B5E6B">
        <w:rPr>
          <w:b/>
          <w:sz w:val="32"/>
          <w:szCs w:val="32"/>
        </w:rPr>
        <w:t>Тема: «Город, который построил Маршак»</w:t>
      </w:r>
    </w:p>
    <w:p w:rsidR="0004289B" w:rsidRPr="005A0F27" w:rsidRDefault="00C1000E" w:rsidP="0004289B">
      <w:pPr>
        <w:rPr>
          <w:i/>
          <w:sz w:val="28"/>
          <w:szCs w:val="28"/>
        </w:rPr>
      </w:pPr>
      <w:r w:rsidRPr="005A0F27">
        <w:rPr>
          <w:i/>
          <w:sz w:val="28"/>
          <w:szCs w:val="28"/>
        </w:rPr>
        <w:t>Литературное путешествие</w:t>
      </w:r>
      <w:r w:rsidR="00060A08">
        <w:rPr>
          <w:i/>
          <w:sz w:val="28"/>
          <w:szCs w:val="28"/>
        </w:rPr>
        <w:t xml:space="preserve"> </w:t>
      </w:r>
      <w:r w:rsidR="0088069E">
        <w:rPr>
          <w:i/>
          <w:sz w:val="28"/>
          <w:szCs w:val="28"/>
        </w:rPr>
        <w:t>(130 лет со дня рождения)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Цель: развивать память, внимание уча</w:t>
      </w:r>
      <w:r w:rsidR="005528FA" w:rsidRPr="005D41F5">
        <w:rPr>
          <w:sz w:val="28"/>
          <w:szCs w:val="28"/>
        </w:rPr>
        <w:t>щихся умение работать с поэтиче</w:t>
      </w:r>
      <w:r w:rsidRPr="005D41F5">
        <w:rPr>
          <w:sz w:val="28"/>
          <w:szCs w:val="28"/>
        </w:rPr>
        <w:t>ским текстом; познакомить учащихся</w:t>
      </w:r>
      <w:r w:rsidR="005528FA" w:rsidRPr="005D41F5">
        <w:rPr>
          <w:sz w:val="28"/>
          <w:szCs w:val="28"/>
        </w:rPr>
        <w:t xml:space="preserve"> с творчеством С. Маршака; расши</w:t>
      </w:r>
      <w:r w:rsidRPr="005D41F5">
        <w:rPr>
          <w:sz w:val="28"/>
          <w:szCs w:val="28"/>
        </w:rPr>
        <w:t xml:space="preserve">рять кругозор учащихся; прививать любовь к литературе. </w:t>
      </w:r>
    </w:p>
    <w:p w:rsidR="0004289B" w:rsidRPr="005D41F5" w:rsidRDefault="00BC7ADE" w:rsidP="0004289B">
      <w:pPr>
        <w:rPr>
          <w:sz w:val="28"/>
          <w:szCs w:val="28"/>
        </w:rPr>
      </w:pPr>
      <w:r>
        <w:rPr>
          <w:sz w:val="28"/>
          <w:szCs w:val="28"/>
        </w:rPr>
        <w:t xml:space="preserve">    Оборудование: портрет</w:t>
      </w:r>
      <w:r w:rsidR="0004289B" w:rsidRPr="005D41F5">
        <w:rPr>
          <w:sz w:val="28"/>
          <w:szCs w:val="28"/>
        </w:rPr>
        <w:t xml:space="preserve"> С. </w:t>
      </w:r>
      <w:r>
        <w:rPr>
          <w:sz w:val="28"/>
          <w:szCs w:val="28"/>
        </w:rPr>
        <w:t xml:space="preserve">Я. </w:t>
      </w:r>
      <w:r w:rsidR="0004289B" w:rsidRPr="005D41F5">
        <w:rPr>
          <w:sz w:val="28"/>
          <w:szCs w:val="28"/>
        </w:rPr>
        <w:t>Маршак</w:t>
      </w:r>
      <w:r>
        <w:rPr>
          <w:sz w:val="28"/>
          <w:szCs w:val="28"/>
        </w:rPr>
        <w:t>а</w:t>
      </w:r>
      <w:r w:rsidR="0004289B" w:rsidRPr="005D41F5">
        <w:rPr>
          <w:sz w:val="28"/>
          <w:szCs w:val="28"/>
        </w:rPr>
        <w:t xml:space="preserve">; выставка книг поэта; стальное перо и чернильница, старый потрёпанный портфель, в нём бумаги.  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E4003" w:rsidRDefault="003B3BA8" w:rsidP="0004289B">
      <w:pPr>
        <w:rPr>
          <w:b/>
          <w:sz w:val="28"/>
          <w:szCs w:val="28"/>
        </w:rPr>
      </w:pPr>
      <w:r w:rsidRPr="005E4003">
        <w:rPr>
          <w:b/>
          <w:sz w:val="28"/>
          <w:szCs w:val="28"/>
        </w:rPr>
        <w:t xml:space="preserve">                                           </w:t>
      </w:r>
      <w:r w:rsidR="0004289B" w:rsidRPr="005E4003">
        <w:rPr>
          <w:b/>
          <w:sz w:val="28"/>
          <w:szCs w:val="28"/>
        </w:rPr>
        <w:t>Ход урока:</w:t>
      </w:r>
    </w:p>
    <w:p w:rsidR="0004289B" w:rsidRPr="005E4003" w:rsidRDefault="0004289B" w:rsidP="0004289B">
      <w:pPr>
        <w:rPr>
          <w:b/>
          <w:sz w:val="28"/>
          <w:szCs w:val="28"/>
        </w:rPr>
      </w:pPr>
      <w:r w:rsidRPr="005E4003">
        <w:rPr>
          <w:b/>
          <w:sz w:val="28"/>
          <w:szCs w:val="28"/>
        </w:rPr>
        <w:t>1.Организационнный момент.</w:t>
      </w:r>
    </w:p>
    <w:p w:rsidR="0004289B" w:rsidRPr="005E4003" w:rsidRDefault="0004289B" w:rsidP="0004289B">
      <w:pPr>
        <w:rPr>
          <w:b/>
          <w:sz w:val="28"/>
          <w:szCs w:val="28"/>
        </w:rPr>
      </w:pPr>
      <w:r w:rsidRPr="005E4003">
        <w:rPr>
          <w:b/>
          <w:sz w:val="28"/>
          <w:szCs w:val="28"/>
        </w:rPr>
        <w:t>2. Целевая установка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-  Вряд ли найдётся ребёнок в нашей стране, который ещё до школы не знал бы, не слышал бы стихов Маршака. Они изданы у нас миллионными тиражами, переведены на многие языки мира, нашли многочисленное и театральное воплощение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-«Вот какой рассеянный», «Багаж», «Сказка о глупом мышонке»…Кто автор этих произведений? 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-Можете ли вы продолжить список, начатый мною?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-Можете ли вы процитировать строки из произведений С. Маршака?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-Какие общие черты произведений С. Я. Маршака вы можете назвать?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-А можете ли вы, ребята, рассказать что-нибудь об этом человеке?</w:t>
      </w:r>
    </w:p>
    <w:p w:rsidR="0004289B" w:rsidRPr="00E87C73" w:rsidRDefault="0004289B" w:rsidP="0004289B">
      <w:pPr>
        <w:rPr>
          <w:b/>
          <w:sz w:val="28"/>
          <w:szCs w:val="28"/>
        </w:rPr>
      </w:pPr>
      <w:r w:rsidRPr="00E87C73">
        <w:rPr>
          <w:b/>
          <w:sz w:val="28"/>
          <w:szCs w:val="28"/>
        </w:rPr>
        <w:t>3.Знакомство с биографией поэта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С. Я Маршак родился  3 ноября (22 октября - по ст. стилю)  1887 года в городе Воронеже, в семье мастера – химика. Семья была большая и дружная.</w:t>
      </w:r>
    </w:p>
    <w:p w:rsidR="00542D14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Всё мне детство дари</w:t>
      </w:r>
      <w:r w:rsidR="00542D14">
        <w:rPr>
          <w:sz w:val="28"/>
          <w:szCs w:val="28"/>
        </w:rPr>
        <w:t>ло,</w:t>
      </w:r>
    </w:p>
    <w:p w:rsidR="00542D14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Чем богат этот свет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lastRenderedPageBreak/>
        <w:t xml:space="preserve">   Ласку матери милой</w:t>
      </w:r>
    </w:p>
    <w:p w:rsidR="0004289B" w:rsidRPr="005D41F5" w:rsidRDefault="00542D14" w:rsidP="0004289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289B" w:rsidRPr="005D41F5">
        <w:rPr>
          <w:sz w:val="28"/>
          <w:szCs w:val="28"/>
        </w:rPr>
        <w:t xml:space="preserve"> И отцовский совет…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Отец его, мастер-химик по профессии, очень любил книги, литературу и знал несколько иностранных языков. Мать занималась воспитанием детей, а их было шестеро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Раннее детство и первые школьные годы будущий писатель прожил в уездном городке Острогожске Воронежской губернии, здесь его отец служил техником на мыловаренном заводе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Книга в семье Маршаков была любимым другом, и стихи рано вошли в жизнь будущего поэта. « Я любил в детстве </w:t>
      </w:r>
      <w:proofErr w:type="gramStart"/>
      <w:r w:rsidRPr="005D41F5">
        <w:rPr>
          <w:sz w:val="28"/>
          <w:szCs w:val="28"/>
        </w:rPr>
        <w:t>смешное</w:t>
      </w:r>
      <w:proofErr w:type="gramEnd"/>
      <w:r w:rsidRPr="005D41F5">
        <w:rPr>
          <w:sz w:val="28"/>
          <w:szCs w:val="28"/>
        </w:rPr>
        <w:t xml:space="preserve"> и героическое,- вспоминал Маршак.- Лирику я почувствовал </w:t>
      </w:r>
      <w:proofErr w:type="spellStart"/>
      <w:r w:rsidRPr="005D41F5">
        <w:rPr>
          <w:sz w:val="28"/>
          <w:szCs w:val="28"/>
        </w:rPr>
        <w:t>позже-в</w:t>
      </w:r>
      <w:proofErr w:type="spellEnd"/>
      <w:r w:rsidRPr="005D41F5">
        <w:rPr>
          <w:sz w:val="28"/>
          <w:szCs w:val="28"/>
        </w:rPr>
        <w:t xml:space="preserve"> юности. Сочинять стихи начал лет с четырёх. К одиннадцати годам я написал уже несколько длиннейших поэм и перевёл оду Горация»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С огромной благодарностью С. Я. Маршак вспоминал своего гимназического учителя, преподавателя латыни В. И. Теплых: он учил будущего</w:t>
      </w:r>
      <w:r w:rsidR="00AB73AA">
        <w:rPr>
          <w:sz w:val="28"/>
          <w:szCs w:val="28"/>
        </w:rPr>
        <w:t xml:space="preserve"> </w:t>
      </w:r>
      <w:r w:rsidRPr="005D41F5">
        <w:rPr>
          <w:sz w:val="28"/>
          <w:szCs w:val="28"/>
        </w:rPr>
        <w:t>писателя любить классическую литературу, поощрял его первые поэтические опыты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В 1902 году в жизни Маршак произошло важное событие, переменившее его жизнь. Одна из первых поэтических тетрадей Маршака попала в руки В.В.Стасова - известного русского искусствоведа и критика,  он принял горячее участие в судьбе юноши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Благодаря хлопотам Стасова Маршака перевели в одну из лучших столичных гимназий.  Маршак переезжает в Петербург, благодаря Стасову же бывает в домах, где собирается цвет тогдашней интеллигенции, знакомится со многими очень известными людьми: И.Е.Репиным, М.Горьким, Ф.И.Шаляпиным, А.К.Глазуновым. В 1904 году печатаются в журнале его первые стихи. Знакомство с М. Горьким также сыграло свою роль в судьбе Маршака. Алексей Максимович был настоящим властителем дум тогдашней молодёжи. Да и для самого Маршака не было среди писателей имени значительнее:</w:t>
      </w:r>
    </w:p>
    <w:p w:rsidR="0004289B" w:rsidRPr="005D41F5" w:rsidRDefault="001A118A" w:rsidP="0004289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4289B" w:rsidRPr="005D41F5">
        <w:rPr>
          <w:sz w:val="28"/>
          <w:szCs w:val="28"/>
        </w:rPr>
        <w:t>Мы, юноши глухого городка,</w:t>
      </w:r>
    </w:p>
    <w:p w:rsidR="0004289B" w:rsidRPr="005D41F5" w:rsidRDefault="001A118A" w:rsidP="0004289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289B" w:rsidRPr="005D41F5">
        <w:rPr>
          <w:sz w:val="28"/>
          <w:szCs w:val="28"/>
        </w:rPr>
        <w:t xml:space="preserve"> Давно запоем Горького читали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lastRenderedPageBreak/>
        <w:t xml:space="preserve">                  Искали в каждом вышедшем журнале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</w:t>
      </w:r>
      <w:r w:rsidR="007D4CD8">
        <w:rPr>
          <w:sz w:val="28"/>
          <w:szCs w:val="28"/>
        </w:rPr>
        <w:t xml:space="preserve">               </w:t>
      </w:r>
      <w:r w:rsidRPr="005D41F5">
        <w:rPr>
          <w:sz w:val="28"/>
          <w:szCs w:val="28"/>
        </w:rPr>
        <w:t xml:space="preserve"> И нас пьянила каждая строка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Детским писателем  Маршак стал в начале 20-х г.г., когда начал писать стихи, сказочные пьесы и спектакли для </w:t>
      </w:r>
      <w:proofErr w:type="gramStart"/>
      <w:r w:rsidRPr="005D41F5">
        <w:rPr>
          <w:sz w:val="28"/>
          <w:szCs w:val="28"/>
        </w:rPr>
        <w:t>организованного</w:t>
      </w:r>
      <w:proofErr w:type="gramEnd"/>
      <w:r w:rsidRPr="005D41F5">
        <w:rPr>
          <w:sz w:val="28"/>
          <w:szCs w:val="28"/>
        </w:rPr>
        <w:t xml:space="preserve"> им в Краснодаре театре. Ещё раньше он стал заниматься переводческой деятельностью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Среди драматических произведений С. Я. Маршака особой популярностью пользуются пьесы-сказки «Двенадцать месяцев», «Умные вещи», «Кошкин дом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Маршак умер 4 июля 1964 года в Москве. До последнего дня он работал. 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Одним из последних стихотворений  С.Я. Маршак было это: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Исчезнет мир в тот самый час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Когда исчезну я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Как он угас для ваших глаз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Ушедшие друзья</w:t>
      </w:r>
      <w:r w:rsidR="00A475EA">
        <w:rPr>
          <w:sz w:val="28"/>
          <w:szCs w:val="28"/>
        </w:rPr>
        <w:t>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Не станет солнца и луны, 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Поблекнут все цветы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Не будет даже тишины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</w:t>
      </w:r>
      <w:r w:rsidR="00A475EA">
        <w:rPr>
          <w:sz w:val="28"/>
          <w:szCs w:val="28"/>
        </w:rPr>
        <w:t xml:space="preserve">         Не станет даже темноты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Нет, будет мир существовать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И пусть меня</w:t>
      </w:r>
      <w:r w:rsidR="00A475EA">
        <w:rPr>
          <w:sz w:val="28"/>
          <w:szCs w:val="28"/>
        </w:rPr>
        <w:t xml:space="preserve"> </w:t>
      </w:r>
      <w:r w:rsidRPr="005D41F5">
        <w:rPr>
          <w:sz w:val="28"/>
          <w:szCs w:val="28"/>
        </w:rPr>
        <w:t>в нём нет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Но я успел весь мир обнять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Все миллионы лет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Я думал, чувствовал, я жил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И все, что мог, постиг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И в этом право заслужил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На свой бессмертный миг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lastRenderedPageBreak/>
        <w:t xml:space="preserve">   Писатель прожил долгую жизнь, написал много стихотворных произведений, пьес, сказок, литературных статей. К.И. Чуковский, п</w:t>
      </w:r>
      <w:r w:rsidR="00B521D9">
        <w:rPr>
          <w:sz w:val="28"/>
          <w:szCs w:val="28"/>
        </w:rPr>
        <w:t xml:space="preserve">риветствуя Маршака на одном из </w:t>
      </w:r>
      <w:r w:rsidRPr="005D41F5">
        <w:rPr>
          <w:sz w:val="28"/>
          <w:szCs w:val="28"/>
        </w:rPr>
        <w:t>юбилеев, сказал, что в его лице приветствует сразу пять Маршаков: детского поэта, драматурга, лирического поэта, переводчика и сатирика.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BC7ADE" w:rsidRDefault="00AA5F53" w:rsidP="000428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4289B" w:rsidRPr="00BC7ADE">
        <w:rPr>
          <w:b/>
          <w:sz w:val="28"/>
          <w:szCs w:val="28"/>
        </w:rPr>
        <w:t>Викторина «Продолжи строчку»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«Не хотел котенок мыться – опрокинул он…(корытце)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«У Ваньки, у </w:t>
      </w:r>
      <w:proofErr w:type="spellStart"/>
      <w:r w:rsidRPr="005D41F5">
        <w:rPr>
          <w:sz w:val="28"/>
          <w:szCs w:val="28"/>
        </w:rPr>
        <w:t>Встаньки</w:t>
      </w:r>
      <w:proofErr w:type="spellEnd"/>
      <w:r w:rsidRPr="005D41F5">
        <w:rPr>
          <w:sz w:val="28"/>
          <w:szCs w:val="28"/>
        </w:rPr>
        <w:t xml:space="preserve"> – несчастные… (няньки)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«Мой веселый, звонкий… (мяч)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«Выдали даме на станции четыре зеленых…(квитанции)</w:t>
      </w:r>
    </w:p>
    <w:p w:rsidR="0004289B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«Вместо шапки на ходу он надел…(сковороду</w:t>
      </w:r>
      <w:r w:rsidR="00C06F0E">
        <w:rPr>
          <w:sz w:val="28"/>
          <w:szCs w:val="28"/>
        </w:rPr>
        <w:t>)</w:t>
      </w:r>
    </w:p>
    <w:p w:rsidR="00C06F0E" w:rsidRPr="005D41F5" w:rsidRDefault="00C06F0E" w:rsidP="0004289B">
      <w:pPr>
        <w:rPr>
          <w:sz w:val="28"/>
          <w:szCs w:val="28"/>
        </w:rPr>
      </w:pPr>
    </w:p>
    <w:p w:rsidR="0004289B" w:rsidRPr="00C06F0E" w:rsidRDefault="00C06F0E" w:rsidP="0004289B">
      <w:pPr>
        <w:rPr>
          <w:b/>
          <w:sz w:val="28"/>
          <w:szCs w:val="28"/>
        </w:rPr>
      </w:pPr>
      <w:r w:rsidRPr="00C06F0E">
        <w:rPr>
          <w:b/>
          <w:sz w:val="28"/>
          <w:szCs w:val="28"/>
        </w:rPr>
        <w:t xml:space="preserve">             </w:t>
      </w:r>
      <w:r w:rsidR="0004289B" w:rsidRPr="00C06F0E">
        <w:rPr>
          <w:b/>
          <w:sz w:val="28"/>
          <w:szCs w:val="28"/>
        </w:rPr>
        <w:t>Чайнворд по произведениям писателя: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Серый еж был очень тих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И ежиха тоже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И ребенок был у них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Очень тихий…(ежик).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Собирались </w:t>
      </w:r>
      <w:proofErr w:type="gramStart"/>
      <w:r w:rsidRPr="005D41F5">
        <w:rPr>
          <w:sz w:val="28"/>
          <w:szCs w:val="28"/>
        </w:rPr>
        <w:t>лодыри</w:t>
      </w:r>
      <w:proofErr w:type="gramEnd"/>
      <w:r w:rsidRPr="005D41F5">
        <w:rPr>
          <w:sz w:val="28"/>
          <w:szCs w:val="28"/>
        </w:rPr>
        <w:t xml:space="preserve"> на урок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А попали</w:t>
      </w:r>
      <w:r w:rsidR="002030C7">
        <w:rPr>
          <w:sz w:val="28"/>
          <w:szCs w:val="28"/>
        </w:rPr>
        <w:t xml:space="preserve"> </w:t>
      </w:r>
      <w:r w:rsidRPr="005D41F5">
        <w:rPr>
          <w:sz w:val="28"/>
          <w:szCs w:val="28"/>
        </w:rPr>
        <w:t xml:space="preserve"> </w:t>
      </w:r>
      <w:proofErr w:type="gramStart"/>
      <w:r w:rsidRPr="005D41F5">
        <w:rPr>
          <w:sz w:val="28"/>
          <w:szCs w:val="28"/>
        </w:rPr>
        <w:t>лодыри</w:t>
      </w:r>
      <w:proofErr w:type="gramEnd"/>
      <w:r w:rsidRPr="005D41F5">
        <w:rPr>
          <w:sz w:val="28"/>
          <w:szCs w:val="28"/>
        </w:rPr>
        <w:t xml:space="preserve"> на   (каток)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К богатой кошке гость пришел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Известный в городе…(козел)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Плывет, плывет кораблик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lastRenderedPageBreak/>
        <w:t xml:space="preserve">   На запад, на восток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Канаты – паутинки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А парус - …(лепесток)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Против дома у ворот</w:t>
      </w:r>
    </w:p>
    <w:p w:rsidR="0004289B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Жил в сторожке старый…(кот)</w:t>
      </w:r>
    </w:p>
    <w:p w:rsidR="0003073F" w:rsidRPr="005D41F5" w:rsidRDefault="0003073F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Только пони и верблюд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Принимаются за …(труд)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Дама сдала в багаж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…(диван)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-Учитель задал мне вопрос: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Где расположен Канин…</w:t>
      </w:r>
      <w:proofErr w:type="gramStart"/>
      <w:r w:rsidRPr="005D41F5">
        <w:rPr>
          <w:sz w:val="28"/>
          <w:szCs w:val="28"/>
        </w:rPr>
        <w:t>?(</w:t>
      </w:r>
      <w:proofErr w:type="gramEnd"/>
      <w:r w:rsidRPr="005D41F5">
        <w:rPr>
          <w:sz w:val="28"/>
          <w:szCs w:val="28"/>
        </w:rPr>
        <w:t>нос)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После пищи нужен сон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Прислонившись, дремлет…(слон)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На дворе и дождь, и снег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Ты пусти нас на…(ночлег)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А в бассейне что-то мокло</w:t>
      </w:r>
      <w:r w:rsidR="00FD4E03">
        <w:rPr>
          <w:sz w:val="28"/>
          <w:szCs w:val="28"/>
        </w:rPr>
        <w:t xml:space="preserve"> там</w:t>
      </w:r>
    </w:p>
    <w:p w:rsidR="0004289B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Это был…(гиппопотам)</w:t>
      </w:r>
    </w:p>
    <w:p w:rsidR="00FD4E03" w:rsidRPr="005D41F5" w:rsidRDefault="00FD4E03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Ведет кораблик утка,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Испытанный…(моряк)</w:t>
      </w:r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FD4E03" w:rsidRDefault="005442BE" w:rsidP="000428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4289B" w:rsidRPr="00FD4E03">
        <w:rPr>
          <w:b/>
          <w:sz w:val="28"/>
          <w:szCs w:val="28"/>
        </w:rPr>
        <w:t>«Доска объявлений»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«Требуется няня к капризному мышонку»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     </w:t>
      </w:r>
      <w:proofErr w:type="gramStart"/>
      <w:r w:rsidRPr="005D41F5">
        <w:rPr>
          <w:sz w:val="28"/>
          <w:szCs w:val="28"/>
        </w:rPr>
        <w:t>(Мышка – мать.</w:t>
      </w:r>
      <w:proofErr w:type="gramEnd"/>
      <w:r w:rsidRPr="005D41F5">
        <w:rPr>
          <w:sz w:val="28"/>
          <w:szCs w:val="28"/>
        </w:rPr>
        <w:t xml:space="preserve"> </w:t>
      </w:r>
      <w:proofErr w:type="gramStart"/>
      <w:r w:rsidRPr="005D41F5">
        <w:rPr>
          <w:sz w:val="28"/>
          <w:szCs w:val="28"/>
        </w:rPr>
        <w:t>«Сказка о глупом мышонке»)</w:t>
      </w:r>
      <w:proofErr w:type="gramEnd"/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«Разыскивается парень двадцати лет. Ходит в футболке и кепке, на груди знак ГТО».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     </w:t>
      </w:r>
      <w:proofErr w:type="gramStart"/>
      <w:r w:rsidRPr="005D41F5">
        <w:rPr>
          <w:sz w:val="28"/>
          <w:szCs w:val="28"/>
        </w:rPr>
        <w:t>(Пожарные и милиция.</w:t>
      </w:r>
      <w:proofErr w:type="gramEnd"/>
      <w:r w:rsidRPr="005D41F5">
        <w:rPr>
          <w:sz w:val="28"/>
          <w:szCs w:val="28"/>
        </w:rPr>
        <w:t xml:space="preserve"> </w:t>
      </w:r>
      <w:proofErr w:type="gramStart"/>
      <w:r w:rsidRPr="005D41F5">
        <w:rPr>
          <w:sz w:val="28"/>
          <w:szCs w:val="28"/>
        </w:rPr>
        <w:t>«Рассказ о неизвестном герое»)</w:t>
      </w:r>
      <w:proofErr w:type="gramEnd"/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«Пропала дочка. Приметы: усы и серые щечки»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 </w:t>
      </w:r>
      <w:proofErr w:type="gramStart"/>
      <w:r w:rsidRPr="005D41F5">
        <w:rPr>
          <w:sz w:val="28"/>
          <w:szCs w:val="28"/>
        </w:rPr>
        <w:t>(Девочка.</w:t>
      </w:r>
      <w:proofErr w:type="gramEnd"/>
      <w:r w:rsidRPr="005D41F5">
        <w:rPr>
          <w:sz w:val="28"/>
          <w:szCs w:val="28"/>
        </w:rPr>
        <w:t xml:space="preserve"> </w:t>
      </w:r>
      <w:proofErr w:type="gramStart"/>
      <w:r w:rsidRPr="005D41F5">
        <w:rPr>
          <w:sz w:val="28"/>
          <w:szCs w:val="28"/>
        </w:rPr>
        <w:t>«</w:t>
      </w:r>
      <w:proofErr w:type="spellStart"/>
      <w:r w:rsidRPr="005D41F5">
        <w:rPr>
          <w:sz w:val="28"/>
          <w:szCs w:val="28"/>
        </w:rPr>
        <w:t>Усатый-полосатый</w:t>
      </w:r>
      <w:proofErr w:type="spellEnd"/>
      <w:r w:rsidRPr="005D41F5">
        <w:rPr>
          <w:sz w:val="28"/>
          <w:szCs w:val="28"/>
        </w:rPr>
        <w:t>)</w:t>
      </w:r>
      <w:proofErr w:type="gramEnd"/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«Живу на улице Рассеянной. Ой, нет! </w:t>
      </w:r>
      <w:proofErr w:type="spellStart"/>
      <w:r w:rsidRPr="005D41F5">
        <w:rPr>
          <w:sz w:val="28"/>
          <w:szCs w:val="28"/>
        </w:rPr>
        <w:t>Бессейной</w:t>
      </w:r>
      <w:proofErr w:type="spellEnd"/>
      <w:r w:rsidRPr="005D41F5">
        <w:rPr>
          <w:sz w:val="28"/>
          <w:szCs w:val="28"/>
        </w:rPr>
        <w:t>!»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          </w:t>
      </w:r>
      <w:proofErr w:type="gramStart"/>
      <w:r w:rsidRPr="005D41F5">
        <w:rPr>
          <w:sz w:val="28"/>
          <w:szCs w:val="28"/>
        </w:rPr>
        <w:t>(Человек рассеянный.</w:t>
      </w:r>
      <w:proofErr w:type="gramEnd"/>
      <w:r w:rsidRPr="005D41F5">
        <w:rPr>
          <w:sz w:val="28"/>
          <w:szCs w:val="28"/>
        </w:rPr>
        <w:t xml:space="preserve"> </w:t>
      </w:r>
      <w:proofErr w:type="gramStart"/>
      <w:r w:rsidRPr="005D41F5">
        <w:rPr>
          <w:sz w:val="28"/>
          <w:szCs w:val="28"/>
        </w:rPr>
        <w:t>«Вот какой рассеянный»)</w:t>
      </w:r>
      <w:proofErr w:type="gramEnd"/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«Пропала собака. Порода пудель»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 xml:space="preserve">                                             </w:t>
      </w:r>
      <w:proofErr w:type="gramStart"/>
      <w:r w:rsidRPr="005D41F5">
        <w:rPr>
          <w:sz w:val="28"/>
          <w:szCs w:val="28"/>
        </w:rPr>
        <w:t>(Старушка.</w:t>
      </w:r>
      <w:proofErr w:type="gramEnd"/>
      <w:r w:rsidRPr="005D41F5">
        <w:rPr>
          <w:sz w:val="28"/>
          <w:szCs w:val="28"/>
        </w:rPr>
        <w:t xml:space="preserve"> </w:t>
      </w:r>
      <w:proofErr w:type="gramStart"/>
      <w:r w:rsidRPr="005D41F5">
        <w:rPr>
          <w:sz w:val="28"/>
          <w:szCs w:val="28"/>
        </w:rPr>
        <w:t>«Пудель»)</w:t>
      </w:r>
      <w:proofErr w:type="gramEnd"/>
    </w:p>
    <w:p w:rsidR="0004289B" w:rsidRPr="005D41F5" w:rsidRDefault="0004289B" w:rsidP="0004289B">
      <w:pPr>
        <w:rPr>
          <w:sz w:val="28"/>
          <w:szCs w:val="28"/>
        </w:rPr>
      </w:pP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Итог урока:</w:t>
      </w:r>
    </w:p>
    <w:p w:rsidR="0004289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- Что вы можете рассказать о творчестве С.Я. Маршака?</w:t>
      </w:r>
    </w:p>
    <w:p w:rsidR="0085791B" w:rsidRPr="005D41F5" w:rsidRDefault="0004289B" w:rsidP="0004289B">
      <w:pPr>
        <w:rPr>
          <w:sz w:val="28"/>
          <w:szCs w:val="28"/>
        </w:rPr>
      </w:pPr>
      <w:r w:rsidRPr="005D41F5">
        <w:rPr>
          <w:sz w:val="28"/>
          <w:szCs w:val="28"/>
        </w:rPr>
        <w:t>- Каким человеком, по-вашему, был С.Я. Маршак? Почему вы так  решили?</w:t>
      </w:r>
    </w:p>
    <w:sectPr w:rsidR="0085791B" w:rsidRPr="005D41F5" w:rsidSect="0085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89B"/>
    <w:rsid w:val="0003073F"/>
    <w:rsid w:val="0004289B"/>
    <w:rsid w:val="00060A08"/>
    <w:rsid w:val="001A118A"/>
    <w:rsid w:val="001E2CD3"/>
    <w:rsid w:val="002030C7"/>
    <w:rsid w:val="00256F3B"/>
    <w:rsid w:val="00285CA7"/>
    <w:rsid w:val="00327962"/>
    <w:rsid w:val="003B3BA8"/>
    <w:rsid w:val="003B5E6B"/>
    <w:rsid w:val="00542D14"/>
    <w:rsid w:val="005442BE"/>
    <w:rsid w:val="005526B0"/>
    <w:rsid w:val="005528FA"/>
    <w:rsid w:val="005629C1"/>
    <w:rsid w:val="005A0F27"/>
    <w:rsid w:val="005B7B62"/>
    <w:rsid w:val="005D41F5"/>
    <w:rsid w:val="005E4003"/>
    <w:rsid w:val="006D5A89"/>
    <w:rsid w:val="00703A66"/>
    <w:rsid w:val="007D4CD8"/>
    <w:rsid w:val="00834024"/>
    <w:rsid w:val="0085791B"/>
    <w:rsid w:val="0088069E"/>
    <w:rsid w:val="008E63A3"/>
    <w:rsid w:val="00A475EA"/>
    <w:rsid w:val="00AA5F53"/>
    <w:rsid w:val="00AB73AA"/>
    <w:rsid w:val="00B521D9"/>
    <w:rsid w:val="00BC7ADE"/>
    <w:rsid w:val="00C06F0E"/>
    <w:rsid w:val="00C1000E"/>
    <w:rsid w:val="00C357D1"/>
    <w:rsid w:val="00C7274F"/>
    <w:rsid w:val="00C873DF"/>
    <w:rsid w:val="00DD44CF"/>
    <w:rsid w:val="00DE54B1"/>
    <w:rsid w:val="00E87C73"/>
    <w:rsid w:val="00E92D4D"/>
    <w:rsid w:val="00FD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A3"/>
  </w:style>
  <w:style w:type="paragraph" w:styleId="1">
    <w:name w:val="heading 1"/>
    <w:basedOn w:val="a"/>
    <w:next w:val="a"/>
    <w:link w:val="10"/>
    <w:uiPriority w:val="9"/>
    <w:qFormat/>
    <w:rsid w:val="008E6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E6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6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63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6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E63A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E63A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741FCE-EE4D-4D9C-B0EE-7DA7274E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1</cp:revision>
  <dcterms:created xsi:type="dcterms:W3CDTF">2017-11-06T18:20:00Z</dcterms:created>
  <dcterms:modified xsi:type="dcterms:W3CDTF">2017-11-06T18:43:00Z</dcterms:modified>
</cp:coreProperties>
</file>